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5A7A93" w:rsidRDefault="005A7A93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proofErr w:type="spellStart"/>
            <w:r w:rsidRPr="005A7A93">
              <w:rPr>
                <w:rFonts w:ascii="Times New Roman" w:hAnsi="Times New Roman" w:cs="Times New Roman"/>
                <w:b/>
                <w:sz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b/>
                <w:sz w:val="24"/>
              </w:rPr>
              <w:t xml:space="preserve"> Role of "Antep İşi" </w:t>
            </w:r>
            <w:proofErr w:type="spellStart"/>
            <w:r w:rsidRPr="005A7A93">
              <w:rPr>
                <w:rFonts w:ascii="Times New Roman" w:hAnsi="Times New Roman" w:cs="Times New Roman"/>
                <w:b/>
                <w:sz w:val="24"/>
              </w:rPr>
              <w:t>Embroidery</w:t>
            </w:r>
            <w:proofErr w:type="spellEnd"/>
            <w:r w:rsidRPr="005A7A93">
              <w:rPr>
                <w:rFonts w:ascii="Times New Roman" w:hAnsi="Times New Roman" w:cs="Times New Roman"/>
                <w:b/>
                <w:sz w:val="24"/>
              </w:rPr>
              <w:t xml:space="preserve"> in </w:t>
            </w:r>
            <w:proofErr w:type="spellStart"/>
            <w:r w:rsidRPr="005A7A93">
              <w:rPr>
                <w:rFonts w:ascii="Times New Roman" w:hAnsi="Times New Roman" w:cs="Times New Roman"/>
                <w:b/>
                <w:sz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b/>
                <w:sz w:val="24"/>
              </w:rPr>
              <w:t>Context</w:t>
            </w:r>
            <w:proofErr w:type="spellEnd"/>
            <w:r w:rsidRPr="005A7A93">
              <w:rPr>
                <w:rFonts w:ascii="Times New Roman" w:hAnsi="Times New Roman" w:cs="Times New Roman"/>
                <w:b/>
                <w:sz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b/>
                <w:sz w:val="24"/>
              </w:rPr>
              <w:t>Cultural</w:t>
            </w:r>
            <w:proofErr w:type="spellEnd"/>
            <w:r w:rsidRPr="005A7A93">
              <w:rPr>
                <w:rFonts w:ascii="Times New Roman" w:hAnsi="Times New Roman" w:cs="Times New Roman"/>
                <w:b/>
                <w:sz w:val="24"/>
              </w:rPr>
              <w:t xml:space="preserve"> Memory </w:t>
            </w:r>
            <w:proofErr w:type="spellStart"/>
            <w:r w:rsidRPr="005A7A93">
              <w:rPr>
                <w:rFonts w:ascii="Times New Roman" w:hAnsi="Times New Roman" w:cs="Times New Roman"/>
                <w:b/>
                <w:sz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b/>
                <w:sz w:val="24"/>
              </w:rPr>
              <w:t>Sustainability</w:t>
            </w:r>
            <w:proofErr w:type="spellEnd"/>
            <w:r w:rsidRPr="005A7A93">
              <w:rPr>
                <w:rFonts w:ascii="Times New Roman" w:hAnsi="Times New Roman" w:cs="Times New Roman"/>
                <w:b/>
                <w:sz w:val="24"/>
              </w:rPr>
              <w:t xml:space="preserve">: An Analysis of </w:t>
            </w:r>
            <w:proofErr w:type="spellStart"/>
            <w:r w:rsidRPr="005A7A93">
              <w:rPr>
                <w:rFonts w:ascii="Times New Roman" w:hAnsi="Times New Roman" w:cs="Times New Roman"/>
                <w:b/>
                <w:sz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b/>
                <w:sz w:val="24"/>
              </w:rPr>
              <w:t xml:space="preserve"> Gaziantep City Archive </w:t>
            </w:r>
            <w:proofErr w:type="spellStart"/>
            <w:r w:rsidRPr="005A7A93">
              <w:rPr>
                <w:rFonts w:ascii="Times New Roman" w:hAnsi="Times New Roman" w:cs="Times New Roman"/>
                <w:b/>
                <w:sz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b/>
                <w:sz w:val="24"/>
              </w:rPr>
              <w:t>Research</w:t>
            </w:r>
            <w:proofErr w:type="spellEnd"/>
            <w:r w:rsidRPr="005A7A93">
              <w:rPr>
                <w:rFonts w:ascii="Times New Roman" w:hAnsi="Times New Roman" w:cs="Times New Roman"/>
                <w:b/>
                <w:sz w:val="24"/>
              </w:rPr>
              <w:t xml:space="preserve"> Center Inventory</w:t>
            </w:r>
          </w:p>
          <w:bookmarkEnd w:id="0"/>
          <w:p w:rsidR="005A7A93" w:rsidRDefault="005A7A93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06855" w:rsidRPr="00C06855" w:rsidRDefault="005A7A93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cem TAN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:rsidR="00C06855" w:rsidRPr="00C06855" w:rsidRDefault="005A7A93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like BALCI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  <w:p w:rsidR="00C06855" w:rsidRPr="00D15E35" w:rsidRDefault="005A7A93" w:rsidP="00C0685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Ahmet ŞAHİN</w:t>
            </w:r>
            <w:r w:rsidR="00C06855" w:rsidRPr="00C068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3"/>
            </w:r>
          </w:p>
        </w:tc>
      </w:tr>
      <w:tr w:rsidR="00C06855" w:rsidRPr="008C53F4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5A7A93" w:rsidRPr="005A7A93" w:rsidRDefault="005A7A93" w:rsidP="005A7A93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art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live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experience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a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geograph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weav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llectiv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ociet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ranscend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experience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becom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hesiv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body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llectiv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nsciousnes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behavior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ymbol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. "Antep İşi"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embroider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is a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raft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develope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rou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Gaziantep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hold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handicraft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2015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Gaziantep’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leading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nclusio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UNESCO Creative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itie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Network in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gastronom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handicraft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as an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nseparabl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ity’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fundament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mplement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pecificall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"Antep İşi"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embroider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performe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n silk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nscribe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UNESCO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Representativ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ntangibl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Humanit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as of 2025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du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qualitie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recognitio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has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provide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trategic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ntributio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preservatio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Gaziantep’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raft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folk art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ccumulatio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ustainabilit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ity’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A93" w:rsidRPr="005A7A93" w:rsidRDefault="005A7A93" w:rsidP="005A7A93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tarting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nsist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Gaziantep City Archive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Center (GKAM)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exhibitio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llection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utilizing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written-visu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ral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entering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nstitution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ccumulatio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im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evaluat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repertoir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Antep İşi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embroiderie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A93" w:rsidRPr="005A7A93" w:rsidRDefault="005A7A93" w:rsidP="005A7A93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it is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ntende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mposition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rrangement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naming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embroider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ample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GKAM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Furthermor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ral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nterview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nducte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ext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behi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examine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narrative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producer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framing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role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endeavor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lens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labor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effort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reve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merel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arrying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A93" w:rsidRPr="005A7A93" w:rsidRDefault="005A7A93" w:rsidP="005A7A93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observe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as Karto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Çitibad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emelya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Örümcek Ajuru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Mercimek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mposition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ssociate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emantic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layer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bundanc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race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dialect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life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prominent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naming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demonstrate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Antep İşi, as a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living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remain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nnecte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exist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855" w:rsidRPr="00C06855" w:rsidRDefault="005A7A93" w:rsidP="005A7A93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entering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Gaziantep City Archive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Center,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highlight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ignificanc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Antep İşi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ncret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im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ontribut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re-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ccumulatio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perspectives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sustainability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 xml:space="preserve"> modern </w:t>
            </w:r>
            <w:proofErr w:type="spellStart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5A7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5A7A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tep İşi, </w:t>
            </w:r>
            <w:proofErr w:type="spellStart"/>
            <w:r w:rsidR="005A7A93">
              <w:rPr>
                <w:rFonts w:ascii="Times New Roman" w:hAnsi="Times New Roman" w:cs="Times New Roman"/>
                <w:i/>
                <w:sz w:val="24"/>
                <w:szCs w:val="24"/>
              </w:rPr>
              <w:t>Pattern</w:t>
            </w:r>
            <w:proofErr w:type="spellEnd"/>
            <w:r w:rsidR="005A7A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A7A93">
              <w:rPr>
                <w:rFonts w:ascii="Times New Roman" w:hAnsi="Times New Roman" w:cs="Times New Roman"/>
                <w:i/>
                <w:sz w:val="24"/>
                <w:szCs w:val="24"/>
              </w:rPr>
              <w:t>Cultural</w:t>
            </w:r>
            <w:proofErr w:type="spellEnd"/>
            <w:r w:rsidR="005A7A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mory, Oral </w:t>
            </w:r>
            <w:proofErr w:type="spellStart"/>
            <w:r w:rsidR="005A7A93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proofErr w:type="spellEnd"/>
            <w:r w:rsidR="005A7A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A7A93">
              <w:rPr>
                <w:rFonts w:ascii="Times New Roman" w:hAnsi="Times New Roman" w:cs="Times New Roman"/>
                <w:i/>
                <w:sz w:val="24"/>
                <w:szCs w:val="24"/>
              </w:rPr>
              <w:t>Collective</w:t>
            </w:r>
            <w:proofErr w:type="spellEnd"/>
            <w:r w:rsidR="005A7A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mory</w:t>
            </w:r>
          </w:p>
        </w:tc>
      </w:tr>
    </w:tbl>
    <w:p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7AC3" w:rsidRDefault="00657AC3" w:rsidP="00C06855">
      <w:pPr>
        <w:spacing w:before="0" w:after="0"/>
      </w:pPr>
      <w:r>
        <w:separator/>
      </w:r>
    </w:p>
  </w:endnote>
  <w:endnote w:type="continuationSeparator" w:id="0">
    <w:p w:rsidR="00657AC3" w:rsidRDefault="00657AC3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7AC3" w:rsidRDefault="00657AC3" w:rsidP="00C06855">
      <w:pPr>
        <w:spacing w:before="0" w:after="0"/>
      </w:pPr>
      <w:r>
        <w:separator/>
      </w:r>
    </w:p>
  </w:footnote>
  <w:footnote w:type="continuationSeparator" w:id="0">
    <w:p w:rsidR="00657AC3" w:rsidRDefault="00657AC3" w:rsidP="00C06855">
      <w:pPr>
        <w:spacing w:before="0" w:after="0"/>
      </w:pPr>
      <w:r>
        <w:continuationSeparator/>
      </w:r>
    </w:p>
  </w:footnote>
  <w:footnote w:id="1">
    <w:p w:rsidR="00C06855" w:rsidRDefault="00C06855" w:rsidP="00C0685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5A7A93">
        <w:rPr>
          <w:i/>
        </w:rPr>
        <w:t>Ecem Tan, Gaziantep Kent Arşivi ve Araştırma Merkezi, Birim Sorumlusu, ecemtan27@gmail.com</w:t>
      </w:r>
    </w:p>
  </w:footnote>
  <w:footnote w:id="2">
    <w:p w:rsidR="00C06855" w:rsidRPr="00C06855" w:rsidRDefault="00C06855">
      <w:pPr>
        <w:pStyle w:val="DipnotMetni"/>
        <w:rPr>
          <w:i/>
        </w:rPr>
      </w:pPr>
      <w:r>
        <w:rPr>
          <w:rStyle w:val="DipnotBavurusu"/>
        </w:rPr>
        <w:footnoteRef/>
      </w:r>
      <w:r>
        <w:t xml:space="preserve"> </w:t>
      </w:r>
      <w:r w:rsidR="005A7A93">
        <w:rPr>
          <w:i/>
        </w:rPr>
        <w:t>Melike Balcı, Gaziantep Kent Arşivi ve Araştırma Merkezi, Halkbilimci, cbalci210@gmail.com</w:t>
      </w:r>
    </w:p>
  </w:footnote>
  <w:footnote w:id="3">
    <w:p w:rsidR="00C06855" w:rsidRDefault="00C06855">
      <w:pPr>
        <w:pStyle w:val="DipnotMetni"/>
      </w:pPr>
      <w:r>
        <w:rPr>
          <w:rStyle w:val="DipnotBavurusu"/>
        </w:rPr>
        <w:footnoteRef/>
      </w:r>
      <w:r w:rsidR="002904E6">
        <w:t xml:space="preserve"> </w:t>
      </w:r>
      <w:r w:rsidR="005A7A93">
        <w:rPr>
          <w:i/>
        </w:rPr>
        <w:t>Ahmet Şahin, Gaziantep Kent Arşivi ve Araştırma Merkezi, Tarihçi, ahmetsahinn93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2904E6"/>
    <w:rsid w:val="00365790"/>
    <w:rsid w:val="005A7A93"/>
    <w:rsid w:val="00657AC3"/>
    <w:rsid w:val="00951FB4"/>
    <w:rsid w:val="00C06855"/>
    <w:rsid w:val="00DA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D252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A7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A7A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A38C4BC-8450-4E29-9AA9-6E5ADB5E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Ahmet SAHIN</cp:lastModifiedBy>
  <cp:revision>2</cp:revision>
  <dcterms:created xsi:type="dcterms:W3CDTF">2026-02-27T13:29:00Z</dcterms:created>
  <dcterms:modified xsi:type="dcterms:W3CDTF">2026-02-27T13:29:00Z</dcterms:modified>
</cp:coreProperties>
</file>